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5A643" w14:textId="7A001AF8" w:rsidR="009E5D45" w:rsidRPr="00100D06" w:rsidRDefault="009E5D45" w:rsidP="00A66052">
      <w:pPr>
        <w:ind w:firstLine="708"/>
        <w:jc w:val="both"/>
        <w:rPr>
          <w:rFonts w:cstheme="minorHAnsi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03F858B2" w14:textId="0A352CC7" w:rsidR="00A66052" w:rsidRPr="00100D06" w:rsidRDefault="00A66052" w:rsidP="006B0465">
      <w:pPr>
        <w:jc w:val="both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Na temelju članka 14. Zakona o proračunu („Narodne novine“, broj 87/08, 136/12 i 15/15) i članka 36. Statuta Grada Novske („Službeni vjesnik“, broj 24/09, 47/10, 29/11, 3/13, 8/13 i 39/14</w:t>
      </w:r>
      <w:r w:rsidR="006B0465" w:rsidRPr="00100D06">
        <w:rPr>
          <w:rFonts w:cstheme="minorHAnsi"/>
          <w:color w:val="000000" w:themeColor="text1"/>
          <w:sz w:val="24"/>
        </w:rPr>
        <w:t>, 4/18 i 15/18</w:t>
      </w:r>
      <w:r w:rsidR="00100D06" w:rsidRPr="00100D06">
        <w:rPr>
          <w:rFonts w:cstheme="minorHAnsi"/>
          <w:color w:val="000000" w:themeColor="text1"/>
          <w:sz w:val="24"/>
        </w:rPr>
        <w:t>-ispravak</w:t>
      </w:r>
      <w:r w:rsidRPr="00100D06">
        <w:rPr>
          <w:rFonts w:cstheme="minorHAnsi"/>
          <w:color w:val="000000" w:themeColor="text1"/>
          <w:sz w:val="24"/>
        </w:rPr>
        <w:t xml:space="preserve">), Gradsko vijeće na </w:t>
      </w:r>
      <w:r w:rsidR="00D628CB" w:rsidRPr="00100D06">
        <w:rPr>
          <w:rFonts w:cstheme="minorHAnsi"/>
          <w:color w:val="000000" w:themeColor="text1"/>
          <w:sz w:val="24"/>
        </w:rPr>
        <w:t xml:space="preserve">27. </w:t>
      </w:r>
      <w:r w:rsidRPr="00100D06">
        <w:rPr>
          <w:rFonts w:cstheme="minorHAnsi"/>
          <w:color w:val="000000" w:themeColor="text1"/>
          <w:sz w:val="24"/>
        </w:rPr>
        <w:t xml:space="preserve">sjednici održanoj </w:t>
      </w:r>
      <w:r w:rsidR="00421342" w:rsidRPr="00100D06">
        <w:rPr>
          <w:rFonts w:cstheme="minorHAnsi"/>
          <w:color w:val="000000" w:themeColor="text1"/>
          <w:sz w:val="24"/>
        </w:rPr>
        <w:t xml:space="preserve">13. veljače </w:t>
      </w:r>
      <w:r w:rsidR="00EB5336" w:rsidRPr="00100D06">
        <w:rPr>
          <w:rFonts w:cstheme="minorHAnsi"/>
          <w:color w:val="000000" w:themeColor="text1"/>
          <w:sz w:val="24"/>
        </w:rPr>
        <w:t>20</w:t>
      </w:r>
      <w:r w:rsidR="00421342" w:rsidRPr="00100D06">
        <w:rPr>
          <w:rFonts w:cstheme="minorHAnsi"/>
          <w:color w:val="000000" w:themeColor="text1"/>
          <w:sz w:val="24"/>
        </w:rPr>
        <w:t>20</w:t>
      </w:r>
      <w:r w:rsidR="00EB5336" w:rsidRPr="00100D06">
        <w:rPr>
          <w:rFonts w:cstheme="minorHAnsi"/>
          <w:color w:val="000000" w:themeColor="text1"/>
          <w:sz w:val="24"/>
        </w:rPr>
        <w:t>.</w:t>
      </w:r>
      <w:r w:rsidRPr="00100D06">
        <w:rPr>
          <w:rFonts w:cstheme="minorHAnsi"/>
          <w:color w:val="000000" w:themeColor="text1"/>
          <w:sz w:val="24"/>
        </w:rPr>
        <w:t xml:space="preserve"> godine donijelo je</w:t>
      </w:r>
    </w:p>
    <w:p w14:paraId="696F5DFB" w14:textId="77777777" w:rsidR="00A66052" w:rsidRPr="00100D06" w:rsidRDefault="00A66052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 xml:space="preserve">IZMJENU I DOPUNU </w:t>
      </w:r>
    </w:p>
    <w:p w14:paraId="707564A9" w14:textId="77777777" w:rsidR="00A66052" w:rsidRPr="00100D06" w:rsidRDefault="00A66052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 xml:space="preserve">Odluke o izvršenju Proračuna Grada Novske </w:t>
      </w:r>
    </w:p>
    <w:p w14:paraId="62A3989C" w14:textId="012846B9" w:rsidR="00A66052" w:rsidRPr="00100D06" w:rsidRDefault="00A66052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>za 20</w:t>
      </w:r>
      <w:r w:rsidR="00421342" w:rsidRPr="00100D06">
        <w:rPr>
          <w:rFonts w:cstheme="minorHAnsi"/>
          <w:b/>
          <w:color w:val="000000" w:themeColor="text1"/>
          <w:sz w:val="24"/>
        </w:rPr>
        <w:t>20</w:t>
      </w:r>
      <w:r w:rsidRPr="00100D06">
        <w:rPr>
          <w:rFonts w:cstheme="minorHAnsi"/>
          <w:b/>
          <w:color w:val="000000" w:themeColor="text1"/>
          <w:sz w:val="24"/>
        </w:rPr>
        <w:t>. godinu</w:t>
      </w:r>
    </w:p>
    <w:p w14:paraId="39228432" w14:textId="77777777" w:rsidR="00A66052" w:rsidRPr="00100D06" w:rsidRDefault="00A66052" w:rsidP="00A6605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</w:rPr>
      </w:pPr>
    </w:p>
    <w:p w14:paraId="7C363EBD" w14:textId="77777777" w:rsidR="00A66052" w:rsidRPr="00100D06" w:rsidRDefault="00A66052" w:rsidP="00A66052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Članak 1.</w:t>
      </w:r>
    </w:p>
    <w:p w14:paraId="4811CAED" w14:textId="77777777" w:rsidR="00A66052" w:rsidRPr="00100D06" w:rsidRDefault="00A66052" w:rsidP="00A66052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</w:p>
    <w:p w14:paraId="554D4EAD" w14:textId="77777777" w:rsidR="00100D06" w:rsidRDefault="00A66052" w:rsidP="00100D06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U Odluci o izvršenju Proračuna Grada Novske za 20</w:t>
      </w:r>
      <w:r w:rsidR="00421342" w:rsidRPr="00100D06">
        <w:rPr>
          <w:rFonts w:cstheme="minorHAnsi"/>
          <w:color w:val="000000" w:themeColor="text1"/>
          <w:sz w:val="24"/>
        </w:rPr>
        <w:t>20</w:t>
      </w:r>
      <w:r w:rsidRPr="00100D06">
        <w:rPr>
          <w:rFonts w:cstheme="minorHAnsi"/>
          <w:color w:val="000000" w:themeColor="text1"/>
          <w:sz w:val="24"/>
        </w:rPr>
        <w:t xml:space="preserve">. godinu („Službeni vjesnik“, broj </w:t>
      </w:r>
      <w:r w:rsidR="00464128" w:rsidRPr="00100D06">
        <w:rPr>
          <w:rFonts w:cstheme="minorHAnsi"/>
          <w:color w:val="000000" w:themeColor="text1"/>
          <w:sz w:val="24"/>
        </w:rPr>
        <w:t>78/2019)</w:t>
      </w:r>
      <w:r w:rsidRPr="00100D06">
        <w:rPr>
          <w:rFonts w:cstheme="minorHAnsi"/>
          <w:color w:val="000000" w:themeColor="text1"/>
          <w:sz w:val="24"/>
        </w:rPr>
        <w:t xml:space="preserve"> u članku </w:t>
      </w:r>
      <w:r w:rsidR="00421342" w:rsidRPr="00100D06">
        <w:rPr>
          <w:rFonts w:cstheme="minorHAnsi"/>
          <w:color w:val="000000" w:themeColor="text1"/>
          <w:sz w:val="24"/>
        </w:rPr>
        <w:t>17</w:t>
      </w:r>
      <w:r w:rsidRPr="00100D06">
        <w:rPr>
          <w:rFonts w:cstheme="minorHAnsi"/>
          <w:color w:val="000000" w:themeColor="text1"/>
          <w:sz w:val="24"/>
        </w:rPr>
        <w:t xml:space="preserve">. </w:t>
      </w:r>
      <w:r w:rsidR="00D930A8" w:rsidRPr="00100D06">
        <w:rPr>
          <w:rFonts w:cstheme="minorHAnsi"/>
          <w:color w:val="000000" w:themeColor="text1"/>
          <w:sz w:val="24"/>
        </w:rPr>
        <w:t xml:space="preserve">mijenja </w:t>
      </w:r>
      <w:r w:rsidRPr="00100D06">
        <w:rPr>
          <w:rFonts w:cstheme="minorHAnsi"/>
          <w:color w:val="000000" w:themeColor="text1"/>
          <w:sz w:val="24"/>
        </w:rPr>
        <w:t xml:space="preserve"> se stavak </w:t>
      </w:r>
      <w:r w:rsidR="00D930A8" w:rsidRPr="00100D06">
        <w:rPr>
          <w:rFonts w:cstheme="minorHAnsi"/>
          <w:color w:val="000000" w:themeColor="text1"/>
          <w:sz w:val="24"/>
        </w:rPr>
        <w:t>2</w:t>
      </w:r>
      <w:r w:rsidRPr="00100D06">
        <w:rPr>
          <w:rFonts w:cstheme="minorHAnsi"/>
          <w:color w:val="000000" w:themeColor="text1"/>
          <w:sz w:val="24"/>
        </w:rPr>
        <w:t>.</w:t>
      </w:r>
      <w:r w:rsidR="00D930A8" w:rsidRPr="00100D06">
        <w:rPr>
          <w:rFonts w:cstheme="minorHAnsi"/>
          <w:color w:val="000000" w:themeColor="text1"/>
          <w:sz w:val="24"/>
        </w:rPr>
        <w:t xml:space="preserve"> i glasi: </w:t>
      </w:r>
    </w:p>
    <w:p w14:paraId="7B2DD7F9" w14:textId="77777777" w:rsidR="00100D06" w:rsidRDefault="00100D06" w:rsidP="00100D06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14:paraId="751F077F" w14:textId="5D9B5AC3" w:rsidR="00421342" w:rsidRPr="00100D06" w:rsidRDefault="00421342" w:rsidP="00100D06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</w:rPr>
        <w:t xml:space="preserve">„Naplata duga iz stavka 1. ovog članka može se odgoditi jednokratno do 12 mjeseci ili se može odobriti plaćanje duga u obrocima, i to maksimalno do </w:t>
      </w:r>
      <w:r w:rsidR="00057AEA" w:rsidRPr="00100D06">
        <w:rPr>
          <w:rFonts w:cstheme="minorHAnsi"/>
        </w:rPr>
        <w:t>60</w:t>
      </w:r>
      <w:r w:rsidRPr="00100D06">
        <w:rPr>
          <w:rFonts w:cstheme="minorHAnsi"/>
        </w:rPr>
        <w:t xml:space="preserve"> mjesečnih obroka.</w:t>
      </w:r>
      <w:r w:rsidR="006646DF" w:rsidRPr="00100D06">
        <w:rPr>
          <w:rFonts w:cstheme="minorHAnsi"/>
        </w:rPr>
        <w:t xml:space="preserve"> </w:t>
      </w:r>
      <w:r w:rsidR="00100D06">
        <w:rPr>
          <w:rFonts w:cstheme="minorHAnsi"/>
        </w:rPr>
        <w:t>„</w:t>
      </w:r>
    </w:p>
    <w:p w14:paraId="58F269FE" w14:textId="66D92BE2" w:rsidR="006646DF" w:rsidRPr="00100D06" w:rsidRDefault="006646DF" w:rsidP="00421342">
      <w:pPr>
        <w:pStyle w:val="Tijeloteksta"/>
        <w:ind w:firstLine="708"/>
        <w:jc w:val="both"/>
        <w:rPr>
          <w:rFonts w:asciiTheme="minorHAnsi" w:hAnsiTheme="minorHAnsi" w:cstheme="minorHAnsi"/>
          <w:b w:val="0"/>
        </w:rPr>
      </w:pPr>
    </w:p>
    <w:p w14:paraId="34756B8C" w14:textId="1B7379EB" w:rsidR="006646DF" w:rsidRPr="00100D06" w:rsidRDefault="006646DF" w:rsidP="00421342">
      <w:pPr>
        <w:pStyle w:val="Tijeloteksta"/>
        <w:ind w:firstLine="708"/>
        <w:jc w:val="both"/>
        <w:rPr>
          <w:rFonts w:asciiTheme="minorHAnsi" w:hAnsiTheme="minorHAnsi" w:cstheme="minorHAnsi"/>
          <w:b w:val="0"/>
        </w:rPr>
      </w:pPr>
      <w:r w:rsidRPr="00100D06">
        <w:rPr>
          <w:rFonts w:asciiTheme="minorHAnsi" w:hAnsiTheme="minorHAnsi" w:cstheme="minorHAnsi"/>
          <w:b w:val="0"/>
        </w:rPr>
        <w:t xml:space="preserve">                                                        Članak 2. </w:t>
      </w:r>
    </w:p>
    <w:p w14:paraId="2C2E6E9A" w14:textId="52398A7E" w:rsidR="008D1379" w:rsidRPr="00100D06" w:rsidRDefault="008D1379" w:rsidP="003C2A86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14:paraId="0C55C405" w14:textId="6CFD8451" w:rsidR="008D1379" w:rsidRPr="00100D06" w:rsidRDefault="008D1379" w:rsidP="008D1379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Ove Izmjene i dopune Odluke o izvršenju Proračuna Grada Novske za 20</w:t>
      </w:r>
      <w:r w:rsidR="00057AEA" w:rsidRPr="00100D06">
        <w:rPr>
          <w:rFonts w:cstheme="minorHAnsi"/>
          <w:color w:val="000000" w:themeColor="text1"/>
          <w:sz w:val="24"/>
        </w:rPr>
        <w:t>20</w:t>
      </w:r>
      <w:r w:rsidRPr="00100D06">
        <w:rPr>
          <w:rFonts w:cstheme="minorHAnsi"/>
          <w:color w:val="000000" w:themeColor="text1"/>
          <w:sz w:val="24"/>
        </w:rPr>
        <w:t>. godinu stupaju na snagu prvi dan nakon objave u „Službenom vjesniku“ Grada Novske.</w:t>
      </w:r>
    </w:p>
    <w:p w14:paraId="514D9E86" w14:textId="77777777" w:rsidR="00A66052" w:rsidRPr="00100D06" w:rsidRDefault="00A66052" w:rsidP="00A66052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</w:p>
    <w:p w14:paraId="29C7690D" w14:textId="77777777" w:rsidR="0089184B" w:rsidRPr="00100D06" w:rsidRDefault="00AB7392" w:rsidP="00100D0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>SISAČKO-MOSLAVAČKA ŽUPANIJA</w:t>
      </w:r>
    </w:p>
    <w:p w14:paraId="6215E08D" w14:textId="2BF5D1B8" w:rsidR="0089184B" w:rsidRPr="00100D06" w:rsidRDefault="00AB7392" w:rsidP="00100D0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>GRAD NOVSKA</w:t>
      </w:r>
    </w:p>
    <w:p w14:paraId="7C547057" w14:textId="77777777" w:rsidR="00A66052" w:rsidRPr="00100D06" w:rsidRDefault="00AB7392" w:rsidP="00100D0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>GRADSKO VIJEĆE</w:t>
      </w:r>
    </w:p>
    <w:p w14:paraId="4E66A1C1" w14:textId="77777777" w:rsidR="0089184B" w:rsidRPr="00100D06" w:rsidRDefault="0089184B" w:rsidP="00100D06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</w:p>
    <w:p w14:paraId="52585589" w14:textId="77777777" w:rsidR="0089184B" w:rsidRPr="00100D06" w:rsidRDefault="0089184B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21D63C3E" w14:textId="55532852" w:rsidR="008D1379" w:rsidRPr="00100D06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KLASA: 400-08/1</w:t>
      </w:r>
      <w:r w:rsidR="002E24D3" w:rsidRPr="00100D06">
        <w:rPr>
          <w:rFonts w:cstheme="minorHAnsi"/>
          <w:color w:val="000000" w:themeColor="text1"/>
          <w:sz w:val="24"/>
        </w:rPr>
        <w:t>9</w:t>
      </w:r>
      <w:r w:rsidRPr="00100D06">
        <w:rPr>
          <w:rFonts w:cstheme="minorHAnsi"/>
          <w:color w:val="000000" w:themeColor="text1"/>
          <w:sz w:val="24"/>
        </w:rPr>
        <w:t>-01/</w:t>
      </w:r>
      <w:r w:rsidR="002E24D3" w:rsidRPr="00100D06">
        <w:rPr>
          <w:rFonts w:cstheme="minorHAnsi"/>
          <w:color w:val="000000" w:themeColor="text1"/>
          <w:sz w:val="24"/>
        </w:rPr>
        <w:t>13</w:t>
      </w:r>
    </w:p>
    <w:p w14:paraId="32D1D756" w14:textId="2D79AFD9" w:rsidR="008D1379" w:rsidRPr="00100D06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URBROJ: 2176/04-01-</w:t>
      </w:r>
      <w:r w:rsidR="002E24D3" w:rsidRPr="00100D06">
        <w:rPr>
          <w:rFonts w:cstheme="minorHAnsi"/>
          <w:color w:val="000000" w:themeColor="text1"/>
          <w:sz w:val="24"/>
        </w:rPr>
        <w:t>20</w:t>
      </w:r>
      <w:r w:rsidRPr="00100D06">
        <w:rPr>
          <w:rFonts w:cstheme="minorHAnsi"/>
          <w:color w:val="000000" w:themeColor="text1"/>
          <w:sz w:val="24"/>
        </w:rPr>
        <w:t>-</w:t>
      </w:r>
      <w:r w:rsidR="009F63CB" w:rsidRPr="00100D06">
        <w:rPr>
          <w:rFonts w:cstheme="minorHAnsi"/>
          <w:color w:val="000000" w:themeColor="text1"/>
          <w:sz w:val="24"/>
        </w:rPr>
        <w:t>2</w:t>
      </w:r>
    </w:p>
    <w:p w14:paraId="373EDCA7" w14:textId="191ACFA2" w:rsidR="008D1379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Novska,</w:t>
      </w:r>
      <w:r w:rsidR="009F63CB" w:rsidRPr="00100D06">
        <w:rPr>
          <w:rFonts w:cstheme="minorHAnsi"/>
          <w:color w:val="000000" w:themeColor="text1"/>
          <w:sz w:val="24"/>
        </w:rPr>
        <w:t xml:space="preserve"> </w:t>
      </w:r>
      <w:r w:rsidRPr="00100D06">
        <w:rPr>
          <w:rFonts w:cstheme="minorHAnsi"/>
          <w:color w:val="000000" w:themeColor="text1"/>
          <w:sz w:val="24"/>
        </w:rPr>
        <w:t xml:space="preserve"> </w:t>
      </w:r>
      <w:r w:rsidR="00960340" w:rsidRPr="00100D06">
        <w:rPr>
          <w:rFonts w:cstheme="minorHAnsi"/>
          <w:color w:val="000000" w:themeColor="text1"/>
          <w:sz w:val="24"/>
        </w:rPr>
        <w:t xml:space="preserve">13. siječnja 2020. </w:t>
      </w:r>
    </w:p>
    <w:p w14:paraId="63AE6877" w14:textId="77777777" w:rsidR="00100D06" w:rsidRPr="00100D06" w:rsidRDefault="00100D06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1A3C76A" w14:textId="77777777" w:rsidR="008D1379" w:rsidRPr="00100D06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325F1B2" w14:textId="77777777" w:rsidR="008D1379" w:rsidRPr="00100D06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="0089184B" w:rsidRPr="00100D06">
        <w:rPr>
          <w:rFonts w:cstheme="minorHAnsi"/>
          <w:color w:val="000000" w:themeColor="text1"/>
          <w:sz w:val="24"/>
        </w:rPr>
        <w:t xml:space="preserve">         </w:t>
      </w:r>
      <w:r w:rsidRPr="00100D06">
        <w:rPr>
          <w:rFonts w:cstheme="minorHAnsi"/>
          <w:color w:val="000000" w:themeColor="text1"/>
          <w:sz w:val="24"/>
        </w:rPr>
        <w:t>Predsjednik Gradskog vijeća:</w:t>
      </w:r>
    </w:p>
    <w:p w14:paraId="61B5F861" w14:textId="77777777" w:rsidR="008D1379" w:rsidRPr="00100D06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1D0687DA" w14:textId="107B4262" w:rsidR="008D1379" w:rsidRPr="00100D06" w:rsidRDefault="00AB7392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9184B" w:rsidRPr="00100D06">
        <w:rPr>
          <w:rFonts w:cstheme="minorHAnsi"/>
          <w:color w:val="000000" w:themeColor="text1"/>
          <w:sz w:val="24"/>
        </w:rPr>
        <w:t xml:space="preserve"> </w:t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35716F" w:rsidRPr="00100D06">
        <w:rPr>
          <w:rFonts w:cstheme="minorHAnsi"/>
          <w:color w:val="000000" w:themeColor="text1"/>
          <w:sz w:val="24"/>
        </w:rPr>
        <w:t xml:space="preserve"> </w:t>
      </w:r>
      <w:r w:rsidRPr="00100D06">
        <w:rPr>
          <w:rFonts w:cstheme="minorHAnsi"/>
          <w:color w:val="000000" w:themeColor="text1"/>
          <w:sz w:val="24"/>
        </w:rPr>
        <w:t xml:space="preserve">    </w:t>
      </w:r>
      <w:r w:rsidR="00100D06">
        <w:rPr>
          <w:rFonts w:cstheme="minorHAnsi"/>
          <w:color w:val="000000" w:themeColor="text1"/>
          <w:sz w:val="24"/>
        </w:rPr>
        <w:t xml:space="preserve">    </w:t>
      </w:r>
      <w:r w:rsidRPr="00100D06">
        <w:rPr>
          <w:rFonts w:cstheme="minorHAnsi"/>
          <w:color w:val="000000" w:themeColor="text1"/>
          <w:sz w:val="24"/>
        </w:rPr>
        <w:t xml:space="preserve">  </w:t>
      </w:r>
      <w:r w:rsidR="008D1379" w:rsidRPr="00100D06">
        <w:rPr>
          <w:rFonts w:cstheme="minorHAnsi"/>
          <w:color w:val="000000" w:themeColor="text1"/>
          <w:sz w:val="24"/>
        </w:rPr>
        <w:t>Ivica Vulić</w:t>
      </w:r>
    </w:p>
    <w:p w14:paraId="1E9682ED" w14:textId="450D1CC9" w:rsidR="00A66052" w:rsidRPr="00100D06" w:rsidRDefault="0089184B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 xml:space="preserve"> </w:t>
      </w:r>
    </w:p>
    <w:p w14:paraId="231618CC" w14:textId="21C2126B" w:rsidR="00D7253F" w:rsidRPr="00100D06" w:rsidRDefault="00D7253F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14:paraId="2D495137" w14:textId="70BD6340" w:rsidR="00D7253F" w:rsidRPr="00100D06" w:rsidRDefault="00D7253F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14:paraId="2C9577E7" w14:textId="7D2590E3" w:rsidR="00D7253F" w:rsidRPr="00100D06" w:rsidRDefault="00D7253F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14:paraId="2534489B" w14:textId="61D22AC3" w:rsidR="00D7253F" w:rsidRPr="00100D06" w:rsidRDefault="00D7253F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14:paraId="56BF6D7B" w14:textId="08D7DE14" w:rsidR="00D7253F" w:rsidRPr="00100D06" w:rsidRDefault="00D7253F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14:paraId="5C6F694D" w14:textId="3927861D" w:rsidR="00D7253F" w:rsidRPr="00100D06" w:rsidRDefault="00D7253F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14:paraId="3C50E9E4" w14:textId="0729A420" w:rsidR="00D7253F" w:rsidRPr="00100D06" w:rsidRDefault="00D7253F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14:paraId="638A205C" w14:textId="4508673A" w:rsidR="00D7253F" w:rsidRPr="00100D06" w:rsidRDefault="00D7253F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14:paraId="436C18BE" w14:textId="24FE0A31" w:rsidR="00D7253F" w:rsidRPr="00100D06" w:rsidRDefault="00D7253F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14:paraId="3A4BA253" w14:textId="029F26D8" w:rsidR="008036A4" w:rsidRDefault="008036A4" w:rsidP="00D7253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</w:p>
    <w:p w14:paraId="2EA1D408" w14:textId="11500D27" w:rsidR="008036A4" w:rsidRDefault="008036A4" w:rsidP="00D7253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</w:rPr>
      </w:pPr>
    </w:p>
    <w:p w14:paraId="47155E45" w14:textId="77777777" w:rsidR="008036A4" w:rsidRPr="00A66052" w:rsidRDefault="008036A4" w:rsidP="00D7253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</w:rPr>
      </w:pPr>
    </w:p>
    <w:sectPr w:rsidR="008036A4" w:rsidRPr="00A66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52"/>
    <w:rsid w:val="00057AEA"/>
    <w:rsid w:val="00100D06"/>
    <w:rsid w:val="00133051"/>
    <w:rsid w:val="00134897"/>
    <w:rsid w:val="001F4D70"/>
    <w:rsid w:val="002E24D3"/>
    <w:rsid w:val="0035716F"/>
    <w:rsid w:val="003C2A86"/>
    <w:rsid w:val="003E6B33"/>
    <w:rsid w:val="00421342"/>
    <w:rsid w:val="00463119"/>
    <w:rsid w:val="00464128"/>
    <w:rsid w:val="004D1DAA"/>
    <w:rsid w:val="006646DF"/>
    <w:rsid w:val="006B0465"/>
    <w:rsid w:val="007C0B0B"/>
    <w:rsid w:val="008036A4"/>
    <w:rsid w:val="0089184B"/>
    <w:rsid w:val="008D1379"/>
    <w:rsid w:val="008E2B9D"/>
    <w:rsid w:val="00960340"/>
    <w:rsid w:val="009E5D45"/>
    <w:rsid w:val="009F63CB"/>
    <w:rsid w:val="00A66052"/>
    <w:rsid w:val="00A93970"/>
    <w:rsid w:val="00AB7392"/>
    <w:rsid w:val="00B62344"/>
    <w:rsid w:val="00BE3E83"/>
    <w:rsid w:val="00BE6394"/>
    <w:rsid w:val="00CE1455"/>
    <w:rsid w:val="00D440EE"/>
    <w:rsid w:val="00D628CB"/>
    <w:rsid w:val="00D7253F"/>
    <w:rsid w:val="00D930A8"/>
    <w:rsid w:val="00EB5336"/>
    <w:rsid w:val="00F04D46"/>
    <w:rsid w:val="00F5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E613"/>
  <w15:docId w15:val="{4391E761-1D3C-45CB-A204-05C2E11F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213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213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FDF6-0D27-47E8-AABC-75213602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uković</dc:creator>
  <cp:lastModifiedBy>Marica Vitković</cp:lastModifiedBy>
  <cp:revision>20</cp:revision>
  <cp:lastPrinted>2018-04-24T08:09:00Z</cp:lastPrinted>
  <dcterms:created xsi:type="dcterms:W3CDTF">2018-04-24T09:46:00Z</dcterms:created>
  <dcterms:modified xsi:type="dcterms:W3CDTF">2020-02-25T10:43:00Z</dcterms:modified>
</cp:coreProperties>
</file>